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E5D7A" w14:textId="77777777" w:rsidR="008D1115" w:rsidRDefault="008D1115" w:rsidP="00BF4BA7">
      <w:pPr>
        <w:ind w:left="142"/>
        <w:jc w:val="both"/>
        <w:rPr>
          <w:sz w:val="18"/>
          <w:szCs w:val="18"/>
        </w:rPr>
      </w:pPr>
    </w:p>
    <w:p w14:paraId="7094CFCF" w14:textId="77777777" w:rsidR="008D1115" w:rsidRDefault="008D1115" w:rsidP="00BF4BA7">
      <w:pPr>
        <w:ind w:left="142"/>
        <w:jc w:val="both"/>
        <w:rPr>
          <w:sz w:val="18"/>
          <w:szCs w:val="18"/>
        </w:rPr>
      </w:pPr>
    </w:p>
    <w:p w14:paraId="17F524C6" w14:textId="3178F7D8" w:rsidR="008D1115" w:rsidRDefault="008D1115" w:rsidP="008D1115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Среднемесячная заработная плата руководителя, его заместителя, главного бухгалтера автономного учреждения Ханты-Мансийского автономного округа – Югры «Региональный институт управления» за 20</w:t>
      </w:r>
      <w:r w:rsidR="007775CD">
        <w:rPr>
          <w:sz w:val="28"/>
          <w:szCs w:val="28"/>
        </w:rPr>
        <w:t>2</w:t>
      </w:r>
      <w:r w:rsidR="00D76D2E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14:paraId="32907B0D" w14:textId="77777777" w:rsidR="00236CE7" w:rsidRDefault="00236CE7" w:rsidP="008D1115">
      <w:pPr>
        <w:ind w:left="142"/>
        <w:jc w:val="center"/>
        <w:rPr>
          <w:sz w:val="28"/>
          <w:szCs w:val="28"/>
        </w:rPr>
      </w:pPr>
    </w:p>
    <w:p w14:paraId="6BCD6142" w14:textId="77777777" w:rsidR="00236CE7" w:rsidRDefault="00236CE7" w:rsidP="008D1115">
      <w:pPr>
        <w:ind w:left="142"/>
        <w:jc w:val="center"/>
        <w:rPr>
          <w:sz w:val="28"/>
          <w:szCs w:val="28"/>
        </w:rPr>
      </w:pPr>
    </w:p>
    <w:p w14:paraId="41192261" w14:textId="77777777" w:rsidR="008D1115" w:rsidRDefault="008D1115" w:rsidP="008D1115">
      <w:pPr>
        <w:ind w:left="142"/>
        <w:jc w:val="center"/>
        <w:rPr>
          <w:sz w:val="28"/>
          <w:szCs w:val="28"/>
        </w:rPr>
      </w:pPr>
    </w:p>
    <w:tbl>
      <w:tblPr>
        <w:tblStyle w:val="a5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2688"/>
        <w:gridCol w:w="1276"/>
        <w:gridCol w:w="1559"/>
        <w:gridCol w:w="1418"/>
        <w:gridCol w:w="1417"/>
        <w:gridCol w:w="1411"/>
      </w:tblGrid>
      <w:tr w:rsidR="00D76D2E" w14:paraId="3AD34E3F" w14:textId="77777777" w:rsidTr="00FD4125">
        <w:tc>
          <w:tcPr>
            <w:tcW w:w="2688" w:type="dxa"/>
          </w:tcPr>
          <w:p w14:paraId="7C48B163" w14:textId="77777777" w:rsidR="00D76D2E" w:rsidRDefault="00D76D2E" w:rsidP="008D1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</w:t>
            </w:r>
          </w:p>
          <w:p w14:paraId="0BCA0E1E" w14:textId="77777777" w:rsidR="00D76D2E" w:rsidRDefault="00D76D2E" w:rsidP="008D11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1" w:type="dxa"/>
            <w:gridSpan w:val="5"/>
          </w:tcPr>
          <w:p w14:paraId="618C3EC8" w14:textId="3DB6792B" w:rsidR="00D76D2E" w:rsidRDefault="00D76D2E" w:rsidP="008D1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месячная заработная плата, рублей*</w:t>
            </w:r>
          </w:p>
          <w:p w14:paraId="5C516D19" w14:textId="77777777" w:rsidR="00D76D2E" w:rsidRDefault="00D76D2E" w:rsidP="008D1115">
            <w:pPr>
              <w:jc w:val="center"/>
              <w:rPr>
                <w:sz w:val="28"/>
                <w:szCs w:val="28"/>
              </w:rPr>
            </w:pPr>
          </w:p>
        </w:tc>
      </w:tr>
      <w:tr w:rsidR="00D76D2E" w14:paraId="2CF14720" w14:textId="77777777" w:rsidTr="00FD4125">
        <w:tc>
          <w:tcPr>
            <w:tcW w:w="2688" w:type="dxa"/>
          </w:tcPr>
          <w:p w14:paraId="576D8B85" w14:textId="77777777" w:rsidR="00D76D2E" w:rsidRDefault="00D76D2E" w:rsidP="003C2B21">
            <w:pPr>
              <w:tabs>
                <w:tab w:val="left" w:pos="3810"/>
                <w:tab w:val="left" w:pos="387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08E55D8" w14:textId="77777777" w:rsidR="00D76D2E" w:rsidRPr="00D76D2E" w:rsidRDefault="00D76D2E" w:rsidP="003C2B21">
            <w:pPr>
              <w:tabs>
                <w:tab w:val="left" w:pos="3810"/>
                <w:tab w:val="left" w:pos="3870"/>
              </w:tabs>
              <w:rPr>
                <w:sz w:val="22"/>
                <w:szCs w:val="22"/>
              </w:rPr>
            </w:pPr>
            <w:r w:rsidRPr="00D76D2E">
              <w:rPr>
                <w:sz w:val="22"/>
                <w:szCs w:val="22"/>
              </w:rPr>
              <w:t>директор</w:t>
            </w:r>
          </w:p>
        </w:tc>
        <w:tc>
          <w:tcPr>
            <w:tcW w:w="1559" w:type="dxa"/>
          </w:tcPr>
          <w:p w14:paraId="3FB0806D" w14:textId="77777777" w:rsidR="00FD4125" w:rsidRDefault="00D76D2E" w:rsidP="003C2B21">
            <w:pPr>
              <w:jc w:val="center"/>
              <w:rPr>
                <w:sz w:val="22"/>
                <w:szCs w:val="22"/>
              </w:rPr>
            </w:pPr>
            <w:r w:rsidRPr="00D76D2E">
              <w:rPr>
                <w:sz w:val="22"/>
                <w:szCs w:val="22"/>
              </w:rPr>
              <w:t xml:space="preserve">заместитель </w:t>
            </w:r>
          </w:p>
          <w:p w14:paraId="61936496" w14:textId="72A1AE81" w:rsidR="00FD4125" w:rsidRDefault="00D76D2E" w:rsidP="003C2B21">
            <w:pPr>
              <w:jc w:val="center"/>
              <w:rPr>
                <w:sz w:val="22"/>
                <w:szCs w:val="22"/>
              </w:rPr>
            </w:pPr>
            <w:r w:rsidRPr="00D76D2E">
              <w:rPr>
                <w:sz w:val="22"/>
                <w:szCs w:val="22"/>
              </w:rPr>
              <w:t>1</w:t>
            </w:r>
          </w:p>
          <w:p w14:paraId="0F8001DC" w14:textId="02F3E48B" w:rsidR="00D76D2E" w:rsidRPr="00FD4125" w:rsidRDefault="00FD4125" w:rsidP="003C2B21">
            <w:pPr>
              <w:jc w:val="center"/>
              <w:rPr>
                <w:sz w:val="18"/>
                <w:szCs w:val="18"/>
              </w:rPr>
            </w:pPr>
            <w:r w:rsidRPr="00FD4125">
              <w:rPr>
                <w:sz w:val="18"/>
                <w:szCs w:val="18"/>
              </w:rPr>
              <w:t>(Красильникова)</w:t>
            </w:r>
          </w:p>
        </w:tc>
        <w:tc>
          <w:tcPr>
            <w:tcW w:w="1418" w:type="dxa"/>
          </w:tcPr>
          <w:p w14:paraId="1FEA17D9" w14:textId="77777777" w:rsidR="00D76D2E" w:rsidRDefault="00D76D2E" w:rsidP="003C2B21">
            <w:pPr>
              <w:jc w:val="center"/>
              <w:rPr>
                <w:sz w:val="22"/>
                <w:szCs w:val="22"/>
              </w:rPr>
            </w:pPr>
            <w:r w:rsidRPr="00D76D2E">
              <w:rPr>
                <w:sz w:val="22"/>
                <w:szCs w:val="22"/>
              </w:rPr>
              <w:t>заместитель 2</w:t>
            </w:r>
          </w:p>
          <w:p w14:paraId="31432DFC" w14:textId="12B8B127" w:rsidR="00FD4125" w:rsidRPr="00FD4125" w:rsidRDefault="00FD4125" w:rsidP="003C2B21">
            <w:pPr>
              <w:jc w:val="center"/>
              <w:rPr>
                <w:sz w:val="18"/>
                <w:szCs w:val="18"/>
              </w:rPr>
            </w:pPr>
            <w:r w:rsidRPr="00FD4125">
              <w:rPr>
                <w:sz w:val="18"/>
                <w:szCs w:val="18"/>
              </w:rPr>
              <w:t>(Роменский)</w:t>
            </w:r>
          </w:p>
        </w:tc>
        <w:tc>
          <w:tcPr>
            <w:tcW w:w="1417" w:type="dxa"/>
          </w:tcPr>
          <w:p w14:paraId="51503FCA" w14:textId="77777777" w:rsidR="00D76D2E" w:rsidRDefault="00D76D2E" w:rsidP="003C2B21">
            <w:pPr>
              <w:jc w:val="center"/>
              <w:rPr>
                <w:sz w:val="22"/>
                <w:szCs w:val="22"/>
              </w:rPr>
            </w:pPr>
            <w:r w:rsidRPr="00D76D2E">
              <w:rPr>
                <w:sz w:val="22"/>
                <w:szCs w:val="22"/>
              </w:rPr>
              <w:t>заместитель 2</w:t>
            </w:r>
          </w:p>
          <w:p w14:paraId="4898EE3E" w14:textId="448554EE" w:rsidR="00FD4125" w:rsidRPr="00FD4125" w:rsidRDefault="00FD4125" w:rsidP="003C2B21">
            <w:pPr>
              <w:jc w:val="center"/>
              <w:rPr>
                <w:sz w:val="18"/>
                <w:szCs w:val="18"/>
              </w:rPr>
            </w:pPr>
            <w:r w:rsidRPr="00FD4125">
              <w:rPr>
                <w:sz w:val="18"/>
                <w:szCs w:val="18"/>
              </w:rPr>
              <w:t>(Сакаро)</w:t>
            </w:r>
          </w:p>
        </w:tc>
        <w:tc>
          <w:tcPr>
            <w:tcW w:w="1411" w:type="dxa"/>
          </w:tcPr>
          <w:p w14:paraId="3CD405DA" w14:textId="30E126C4" w:rsidR="00D76D2E" w:rsidRPr="00D76D2E" w:rsidRDefault="00D76D2E" w:rsidP="003C2B21">
            <w:pPr>
              <w:jc w:val="center"/>
              <w:rPr>
                <w:sz w:val="22"/>
                <w:szCs w:val="22"/>
              </w:rPr>
            </w:pPr>
            <w:r w:rsidRPr="00D76D2E">
              <w:rPr>
                <w:sz w:val="22"/>
                <w:szCs w:val="22"/>
              </w:rPr>
              <w:t>главный бухгалтер</w:t>
            </w:r>
          </w:p>
        </w:tc>
      </w:tr>
      <w:tr w:rsidR="00D76D2E" w14:paraId="68F4ADAF" w14:textId="77777777" w:rsidTr="00FD4125">
        <w:tc>
          <w:tcPr>
            <w:tcW w:w="2688" w:type="dxa"/>
          </w:tcPr>
          <w:p w14:paraId="3F4262AD" w14:textId="77777777" w:rsidR="00D76D2E" w:rsidRPr="00D76D2E" w:rsidRDefault="00D76D2E" w:rsidP="003C2B21">
            <w:pPr>
              <w:jc w:val="both"/>
            </w:pPr>
            <w:r w:rsidRPr="00D76D2E">
              <w:t>автономное учреждение Ханты-Мансийского автономного округа – Югры «Региональный институт управления»</w:t>
            </w:r>
          </w:p>
        </w:tc>
        <w:tc>
          <w:tcPr>
            <w:tcW w:w="1276" w:type="dxa"/>
          </w:tcPr>
          <w:p w14:paraId="70D06EB2" w14:textId="77777777" w:rsidR="00D76D2E" w:rsidRPr="00FD4125" w:rsidRDefault="00D76D2E" w:rsidP="003C2B21">
            <w:pPr>
              <w:jc w:val="center"/>
              <w:rPr>
                <w:sz w:val="22"/>
                <w:szCs w:val="22"/>
              </w:rPr>
            </w:pPr>
          </w:p>
          <w:p w14:paraId="0733996E" w14:textId="52DF27CA" w:rsidR="00D76D2E" w:rsidRPr="00FD4125" w:rsidRDefault="00FD4125" w:rsidP="003C2B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 109,59</w:t>
            </w:r>
          </w:p>
        </w:tc>
        <w:tc>
          <w:tcPr>
            <w:tcW w:w="1559" w:type="dxa"/>
          </w:tcPr>
          <w:p w14:paraId="6191C0B0" w14:textId="77777777" w:rsidR="00D76D2E" w:rsidRPr="00FD4125" w:rsidRDefault="00D76D2E" w:rsidP="003C2B21">
            <w:pPr>
              <w:jc w:val="center"/>
              <w:rPr>
                <w:sz w:val="22"/>
                <w:szCs w:val="22"/>
              </w:rPr>
            </w:pPr>
          </w:p>
          <w:p w14:paraId="2F9A14D4" w14:textId="0107A839" w:rsidR="00D76D2E" w:rsidRPr="00FD4125" w:rsidRDefault="00FD4125" w:rsidP="003C2B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 874,99</w:t>
            </w:r>
          </w:p>
        </w:tc>
        <w:tc>
          <w:tcPr>
            <w:tcW w:w="1418" w:type="dxa"/>
          </w:tcPr>
          <w:p w14:paraId="7BF51B00" w14:textId="77777777" w:rsidR="00D76D2E" w:rsidRPr="00FD4125" w:rsidRDefault="00D76D2E" w:rsidP="003C2B21">
            <w:pPr>
              <w:jc w:val="center"/>
              <w:rPr>
                <w:sz w:val="22"/>
                <w:szCs w:val="22"/>
              </w:rPr>
            </w:pPr>
          </w:p>
          <w:p w14:paraId="54EFD1BC" w14:textId="1ABF08E2" w:rsidR="00D76D2E" w:rsidRPr="00FD4125" w:rsidRDefault="00FD4125" w:rsidP="003C2B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 680,87</w:t>
            </w:r>
          </w:p>
        </w:tc>
        <w:tc>
          <w:tcPr>
            <w:tcW w:w="1417" w:type="dxa"/>
          </w:tcPr>
          <w:p w14:paraId="0B1DA389" w14:textId="77777777" w:rsidR="00D76D2E" w:rsidRPr="00FD4125" w:rsidRDefault="00D76D2E" w:rsidP="00D76D2E">
            <w:pPr>
              <w:jc w:val="center"/>
              <w:rPr>
                <w:sz w:val="22"/>
                <w:szCs w:val="22"/>
              </w:rPr>
            </w:pPr>
          </w:p>
          <w:p w14:paraId="61603531" w14:textId="2090F0D8" w:rsidR="00D76D2E" w:rsidRPr="00FD4125" w:rsidRDefault="00FD4125" w:rsidP="003C2B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 661,55</w:t>
            </w:r>
          </w:p>
        </w:tc>
        <w:tc>
          <w:tcPr>
            <w:tcW w:w="1411" w:type="dxa"/>
          </w:tcPr>
          <w:p w14:paraId="451DCA47" w14:textId="6C750C27" w:rsidR="00D76D2E" w:rsidRPr="00FD4125" w:rsidRDefault="00D76D2E" w:rsidP="003C2B21">
            <w:pPr>
              <w:jc w:val="center"/>
              <w:rPr>
                <w:sz w:val="22"/>
                <w:szCs w:val="22"/>
              </w:rPr>
            </w:pPr>
          </w:p>
          <w:p w14:paraId="22E5E7A7" w14:textId="64BC601B" w:rsidR="00D76D2E" w:rsidRPr="00FD4125" w:rsidRDefault="00FD4125" w:rsidP="003C2B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 802,47</w:t>
            </w:r>
          </w:p>
        </w:tc>
      </w:tr>
    </w:tbl>
    <w:p w14:paraId="0DB7FF60" w14:textId="77777777" w:rsidR="008D1115" w:rsidRDefault="008D1115" w:rsidP="008D1115">
      <w:pPr>
        <w:ind w:left="142"/>
        <w:jc w:val="center"/>
        <w:rPr>
          <w:sz w:val="28"/>
          <w:szCs w:val="28"/>
        </w:rPr>
      </w:pPr>
    </w:p>
    <w:p w14:paraId="66CCAF75" w14:textId="77777777" w:rsidR="00E43255" w:rsidRDefault="00E43255" w:rsidP="008D1115">
      <w:pPr>
        <w:ind w:left="142"/>
        <w:jc w:val="center"/>
        <w:rPr>
          <w:sz w:val="28"/>
          <w:szCs w:val="28"/>
        </w:rPr>
      </w:pPr>
    </w:p>
    <w:p w14:paraId="55741470" w14:textId="77777777" w:rsidR="00E43255" w:rsidRPr="00E43255" w:rsidRDefault="00E43255" w:rsidP="00E43255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E43255">
        <w:rPr>
          <w:sz w:val="28"/>
          <w:szCs w:val="28"/>
        </w:rPr>
        <w:t>Примечание</w:t>
      </w:r>
    </w:p>
    <w:p w14:paraId="6140ECF8" w14:textId="77777777" w:rsidR="00E43255" w:rsidRPr="00E43255" w:rsidRDefault="00E43255" w:rsidP="00E43255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азмер среднемесячной заработной платы указан с учетом единовременной выплаты при предоставлении ежегодного оплачиваемого отпуска</w:t>
      </w:r>
    </w:p>
    <w:sectPr w:rsidR="00E43255" w:rsidRPr="00E43255" w:rsidSect="004578F7">
      <w:pgSz w:w="11906" w:h="16838"/>
      <w:pgMar w:top="992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82026"/>
    <w:multiLevelType w:val="hybridMultilevel"/>
    <w:tmpl w:val="818AFDCC"/>
    <w:lvl w:ilvl="0" w:tplc="7B56EDF6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C95"/>
    <w:rsid w:val="0002217E"/>
    <w:rsid w:val="000235F4"/>
    <w:rsid w:val="000251FD"/>
    <w:rsid w:val="00027A9A"/>
    <w:rsid w:val="00070C84"/>
    <w:rsid w:val="000E0A6E"/>
    <w:rsid w:val="001115C9"/>
    <w:rsid w:val="0012392E"/>
    <w:rsid w:val="0018206B"/>
    <w:rsid w:val="00220E42"/>
    <w:rsid w:val="0023045F"/>
    <w:rsid w:val="00236CE7"/>
    <w:rsid w:val="002753EF"/>
    <w:rsid w:val="00281742"/>
    <w:rsid w:val="002C1CC1"/>
    <w:rsid w:val="002D0246"/>
    <w:rsid w:val="00310ECE"/>
    <w:rsid w:val="003A4639"/>
    <w:rsid w:val="003C2B21"/>
    <w:rsid w:val="004018D4"/>
    <w:rsid w:val="00451C95"/>
    <w:rsid w:val="004578F7"/>
    <w:rsid w:val="00461F46"/>
    <w:rsid w:val="004A351B"/>
    <w:rsid w:val="004B10F2"/>
    <w:rsid w:val="004D000C"/>
    <w:rsid w:val="0052198C"/>
    <w:rsid w:val="00557811"/>
    <w:rsid w:val="00571A39"/>
    <w:rsid w:val="00635A5A"/>
    <w:rsid w:val="00672094"/>
    <w:rsid w:val="006768A1"/>
    <w:rsid w:val="006A5517"/>
    <w:rsid w:val="006B2412"/>
    <w:rsid w:val="006C2B7C"/>
    <w:rsid w:val="007014D7"/>
    <w:rsid w:val="0073327A"/>
    <w:rsid w:val="0074016E"/>
    <w:rsid w:val="00763059"/>
    <w:rsid w:val="007775CD"/>
    <w:rsid w:val="007806BA"/>
    <w:rsid w:val="007B7B88"/>
    <w:rsid w:val="007D54D3"/>
    <w:rsid w:val="0082033C"/>
    <w:rsid w:val="008754D2"/>
    <w:rsid w:val="008D1115"/>
    <w:rsid w:val="008D6795"/>
    <w:rsid w:val="009168D3"/>
    <w:rsid w:val="00924505"/>
    <w:rsid w:val="00927F1F"/>
    <w:rsid w:val="00997945"/>
    <w:rsid w:val="009A426D"/>
    <w:rsid w:val="009C6E0E"/>
    <w:rsid w:val="009E3609"/>
    <w:rsid w:val="00A006D9"/>
    <w:rsid w:val="00A37298"/>
    <w:rsid w:val="00A43F32"/>
    <w:rsid w:val="00B4482B"/>
    <w:rsid w:val="00B9016E"/>
    <w:rsid w:val="00BB56F9"/>
    <w:rsid w:val="00BF4BA7"/>
    <w:rsid w:val="00C32929"/>
    <w:rsid w:val="00C80081"/>
    <w:rsid w:val="00CB6F1A"/>
    <w:rsid w:val="00CD6811"/>
    <w:rsid w:val="00D01758"/>
    <w:rsid w:val="00D42BF7"/>
    <w:rsid w:val="00D619D2"/>
    <w:rsid w:val="00D76D2E"/>
    <w:rsid w:val="00E43255"/>
    <w:rsid w:val="00E95A4D"/>
    <w:rsid w:val="00EB08CA"/>
    <w:rsid w:val="00F0192F"/>
    <w:rsid w:val="00F059D6"/>
    <w:rsid w:val="00F34552"/>
    <w:rsid w:val="00F652E2"/>
    <w:rsid w:val="00F70B4F"/>
    <w:rsid w:val="00FD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92DA6"/>
  <w15:docId w15:val="{29F0AF04-DC69-45F2-A0CD-7E289CCDD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9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qFormat/>
    <w:rsid w:val="00C329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51C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1C9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1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70B4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432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5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F03DA-1AE8-4018-8FD0-B4ABCD1F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гиональный Институт Управления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Региональный институт управления РИУ</cp:lastModifiedBy>
  <cp:revision>64</cp:revision>
  <cp:lastPrinted>2020-02-06T06:16:00Z</cp:lastPrinted>
  <dcterms:created xsi:type="dcterms:W3CDTF">2018-11-02T11:55:00Z</dcterms:created>
  <dcterms:modified xsi:type="dcterms:W3CDTF">2024-01-23T11:32:00Z</dcterms:modified>
</cp:coreProperties>
</file>